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EE5780" w:rsidP="002F3E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margin-left:-29.8pt;margin-top:-18.2pt;width:245.15pt;height:218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2F3E9B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харкино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70AE9" w:rsidRDefault="00C11708" w:rsidP="00C11708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 </w:t>
                  </w:r>
                  <w:r w:rsidR="00D70AE9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r w:rsidR="0038654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70AE9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 </w:t>
                  </w:r>
                </w:p>
                <w:p w:rsidR="00C11708" w:rsidRDefault="00C11708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D70AE9">
                    <w:rPr>
                      <w:rFonts w:ascii="Times New Roman" w:hAnsi="Times New Roman"/>
                      <w:sz w:val="28"/>
                      <w:szCs w:val="28"/>
                    </w:rPr>
                    <w:t>51</w:t>
                  </w:r>
                </w:p>
              </w:txbxContent>
            </v:textbox>
          </v:rect>
        </w:pic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D70AE9" w:rsidRDefault="00D70AE9" w:rsidP="00060825">
      <w:pPr>
        <w:spacing w:after="0"/>
        <w:ind w:right="28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AE9" w:rsidRDefault="00D70AE9" w:rsidP="00060825">
      <w:pPr>
        <w:spacing w:after="0"/>
        <w:ind w:right="28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825" w:rsidRDefault="00C11708" w:rsidP="00060825">
      <w:pPr>
        <w:spacing w:after="0"/>
        <w:ind w:right="28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2F3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х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825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0825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 </w:t>
      </w:r>
    </w:p>
    <w:p w:rsidR="00C11708" w:rsidRPr="00386548" w:rsidRDefault="00C11708" w:rsidP="002F3E9B">
      <w:pPr>
        <w:spacing w:after="0"/>
        <w:ind w:right="31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униципального  образ</w:t>
      </w:r>
      <w:r w:rsidR="00060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ния  о  местных  налогах  и 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D70AE9">
          <w:headerReference w:type="default" r:id="rId9"/>
          <w:type w:val="continuous"/>
          <w:pgSz w:w="11906" w:h="16838"/>
          <w:pgMar w:top="28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кин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386548" w:rsidRPr="007B7965" w:rsidRDefault="00386548" w:rsidP="007B7965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B7965">
        <w:rPr>
          <w:color w:val="000000"/>
          <w:sz w:val="28"/>
          <w:szCs w:val="28"/>
        </w:rPr>
        <w:t xml:space="preserve">Утвердить </w:t>
      </w:r>
      <w:r w:rsidR="00932F5A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 xml:space="preserve">Административный </w:t>
      </w:r>
      <w:r w:rsidR="00932F5A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 xml:space="preserve">регламент </w:t>
      </w:r>
      <w:r w:rsidR="00932F5A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 xml:space="preserve">по </w:t>
      </w:r>
      <w:r w:rsidR="00932F5A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 xml:space="preserve">предоставлению муниципальной </w:t>
      </w:r>
      <w:r w:rsidR="00932F5A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>услуги «Дача  письменных  </w:t>
      </w:r>
      <w:r w:rsidR="00932F5A" w:rsidRPr="007B7965">
        <w:rPr>
          <w:color w:val="000000"/>
          <w:sz w:val="28"/>
          <w:szCs w:val="28"/>
        </w:rPr>
        <w:t>разъяснений  налогоплательщикам по вопросам</w:t>
      </w:r>
      <w:r w:rsidRPr="007B7965">
        <w:rPr>
          <w:color w:val="000000"/>
          <w:sz w:val="28"/>
          <w:szCs w:val="28"/>
        </w:rPr>
        <w:t> </w:t>
      </w:r>
      <w:r w:rsidR="00291F61" w:rsidRPr="007B7965">
        <w:rPr>
          <w:color w:val="000000"/>
          <w:sz w:val="28"/>
          <w:szCs w:val="28"/>
        </w:rPr>
        <w:t> </w:t>
      </w:r>
      <w:r w:rsidRPr="007B7965">
        <w:rPr>
          <w:color w:val="000000"/>
          <w:sz w:val="28"/>
          <w:szCs w:val="28"/>
        </w:rPr>
        <w:t>применения  нормативных  правовых  актов  муниципального  образования  о  </w:t>
      </w:r>
      <w:r w:rsidR="00932F5A" w:rsidRPr="007B7965">
        <w:rPr>
          <w:color w:val="000000"/>
          <w:sz w:val="28"/>
          <w:szCs w:val="28"/>
        </w:rPr>
        <w:t>местных  налогах  и  сборах</w:t>
      </w:r>
      <w:r w:rsidRPr="007B7965">
        <w:rPr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2F3E9B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</w:t>
      </w:r>
      <w:r w:rsidR="002F3E9B">
        <w:rPr>
          <w:rFonts w:ascii="Times New Roman" w:hAnsi="Times New Roman"/>
          <w:sz w:val="28"/>
          <w:szCs w:val="28"/>
        </w:rPr>
        <w:t xml:space="preserve">   </w:t>
      </w:r>
      <w:r w:rsidRPr="00386548">
        <w:rPr>
          <w:rFonts w:ascii="Times New Roman" w:hAnsi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C11708" w:rsidRPr="00386548" w:rsidRDefault="00C11708" w:rsidP="002F3E9B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F3E9B" w:rsidRDefault="002F3E9B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F3E9B">
        <w:rPr>
          <w:rFonts w:ascii="Times New Roman" w:hAnsi="Times New Roman"/>
          <w:sz w:val="28"/>
          <w:szCs w:val="28"/>
        </w:rPr>
        <w:t>Захаркино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</w:t>
      </w:r>
      <w:r w:rsidR="002F3E9B">
        <w:rPr>
          <w:rFonts w:ascii="Times New Roman" w:hAnsi="Times New Roman"/>
          <w:sz w:val="28"/>
          <w:szCs w:val="28"/>
        </w:rPr>
        <w:t xml:space="preserve">       </w:t>
      </w:r>
      <w:r w:rsidR="00D70AE9">
        <w:rPr>
          <w:rFonts w:ascii="Times New Roman" w:hAnsi="Times New Roman"/>
          <w:sz w:val="28"/>
          <w:szCs w:val="28"/>
        </w:rPr>
        <w:t xml:space="preserve">             </w:t>
      </w:r>
      <w:r w:rsidRPr="0038654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F3E9B">
        <w:rPr>
          <w:rFonts w:ascii="Times New Roman" w:hAnsi="Times New Roman"/>
          <w:sz w:val="28"/>
          <w:szCs w:val="28"/>
        </w:rPr>
        <w:t>А.В.Веденин</w:t>
      </w:r>
      <w:proofErr w:type="spellEnd"/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3» декабря 202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7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кино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6D6E3A" w:rsidRPr="006D6E3A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D6E3A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</w:t>
      </w:r>
      <w:r w:rsidR="006D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я), муниципальное бюджетное учреждение муниципального района </w:t>
      </w:r>
    </w:p>
    <w:p w:rsidR="00C11708" w:rsidRPr="006D6E3A" w:rsidRDefault="0038654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ргиевский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6D6E3A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E3A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E3A" w:rsidRPr="00C11708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6D6E3A" w:rsidRDefault="006D6E3A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7B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6D6E3A" w:rsidRPr="006D6E3A" w:rsidRDefault="00C11708" w:rsidP="006D6E3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6D6E3A" w:rsidRDefault="006D6E3A" w:rsidP="006D6E3A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у представленных документов осуществляет  специалист </w:t>
      </w:r>
    </w:p>
    <w:p w:rsidR="00C11708" w:rsidRPr="00C11708" w:rsidRDefault="006D6E3A" w:rsidP="006D6E3A">
      <w:pPr>
        <w:shd w:val="clear" w:color="auto" w:fill="FFFFFF"/>
        <w:tabs>
          <w:tab w:val="left" w:pos="9781"/>
        </w:tabs>
        <w:spacing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и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кин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6D6E3A" w:rsidRDefault="006D6E3A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E3A" w:rsidRPr="00C11708" w:rsidRDefault="006D6E3A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7B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7B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7B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6D6E3A" w:rsidRPr="00C11708" w:rsidRDefault="006D6E3A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6D6E3A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E3A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6E3A" w:rsidRPr="00C11708" w:rsidRDefault="006D6E3A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аркин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Pr="006D6E3A" w:rsidRDefault="00291F61" w:rsidP="006D6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2F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и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E9B" w:rsidRDefault="002F3E9B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80" w:rsidRDefault="00EE5780" w:rsidP="002F3E9B">
      <w:pPr>
        <w:spacing w:after="0" w:line="240" w:lineRule="auto"/>
      </w:pPr>
      <w:r>
        <w:separator/>
      </w:r>
    </w:p>
  </w:endnote>
  <w:endnote w:type="continuationSeparator" w:id="0">
    <w:p w:rsidR="00EE5780" w:rsidRDefault="00EE5780" w:rsidP="002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80" w:rsidRDefault="00EE5780" w:rsidP="002F3E9B">
      <w:pPr>
        <w:spacing w:after="0" w:line="240" w:lineRule="auto"/>
      </w:pPr>
      <w:r>
        <w:separator/>
      </w:r>
    </w:p>
  </w:footnote>
  <w:footnote w:type="continuationSeparator" w:id="0">
    <w:p w:rsidR="00EE5780" w:rsidRDefault="00EE5780" w:rsidP="002F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9B" w:rsidRDefault="002F3E9B" w:rsidP="002F3E9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369"/>
    <w:rsid w:val="00060825"/>
    <w:rsid w:val="000636E7"/>
    <w:rsid w:val="00234BA4"/>
    <w:rsid w:val="00291F61"/>
    <w:rsid w:val="002F3E9B"/>
    <w:rsid w:val="00315F3C"/>
    <w:rsid w:val="00386548"/>
    <w:rsid w:val="00453D69"/>
    <w:rsid w:val="0045613A"/>
    <w:rsid w:val="005A115F"/>
    <w:rsid w:val="006D6E3A"/>
    <w:rsid w:val="006F3DDF"/>
    <w:rsid w:val="007B7965"/>
    <w:rsid w:val="00924050"/>
    <w:rsid w:val="00932F5A"/>
    <w:rsid w:val="009B5B48"/>
    <w:rsid w:val="00A06C0A"/>
    <w:rsid w:val="00AC3369"/>
    <w:rsid w:val="00C11708"/>
    <w:rsid w:val="00D70AE9"/>
    <w:rsid w:val="00E213AD"/>
    <w:rsid w:val="00EE5780"/>
    <w:rsid w:val="00F26FAC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3C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3E9B"/>
  </w:style>
  <w:style w:type="paragraph" w:styleId="a8">
    <w:name w:val="footer"/>
    <w:basedOn w:val="a"/>
    <w:link w:val="a9"/>
    <w:uiPriority w:val="99"/>
    <w:semiHidden/>
    <w:unhideWhenUsed/>
    <w:rsid w:val="002F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3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368-8A43-41AD-A3DE-116B976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23T07:46:00Z</cp:lastPrinted>
  <dcterms:created xsi:type="dcterms:W3CDTF">2020-09-21T12:18:00Z</dcterms:created>
  <dcterms:modified xsi:type="dcterms:W3CDTF">2020-12-24T12:02:00Z</dcterms:modified>
</cp:coreProperties>
</file>